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55" w:rsidRPr="002C464E" w:rsidRDefault="00166055" w:rsidP="00166055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2C464E">
        <w:rPr>
          <w:rFonts w:ascii="微软雅黑" w:eastAsia="微软雅黑" w:hAnsi="微软雅黑" w:cs="微软雅黑" w:hint="eastAsia"/>
          <w:b/>
          <w:sz w:val="32"/>
          <w:szCs w:val="32"/>
        </w:rPr>
        <w:t>部门用工需求申请表</w:t>
      </w:r>
    </w:p>
    <w:p w:rsidR="00166055" w:rsidRDefault="00166055" w:rsidP="00166055">
      <w:pPr>
        <w:wordWrap w:val="0"/>
        <w:jc w:val="righ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填表日期：     年     月     日</w:t>
      </w:r>
    </w:p>
    <w:tbl>
      <w:tblPr>
        <w:tblStyle w:val="a4"/>
        <w:tblW w:w="9640" w:type="dxa"/>
        <w:tblInd w:w="-601" w:type="dxa"/>
        <w:tblLook w:val="04A0" w:firstRow="1" w:lastRow="0" w:firstColumn="1" w:lastColumn="0" w:noHBand="0" w:noVBand="1"/>
      </w:tblPr>
      <w:tblGrid>
        <w:gridCol w:w="1843"/>
        <w:gridCol w:w="851"/>
        <w:gridCol w:w="1090"/>
        <w:gridCol w:w="815"/>
        <w:gridCol w:w="221"/>
        <w:gridCol w:w="570"/>
        <w:gridCol w:w="832"/>
        <w:gridCol w:w="157"/>
        <w:gridCol w:w="1188"/>
        <w:gridCol w:w="2073"/>
      </w:tblGrid>
      <w:tr w:rsidR="00166055" w:rsidTr="000B09FE"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申请部门</w:t>
            </w:r>
          </w:p>
        </w:tc>
        <w:tc>
          <w:tcPr>
            <w:tcW w:w="2977" w:type="dxa"/>
            <w:gridSpan w:val="4"/>
            <w:vAlign w:val="center"/>
          </w:tcPr>
          <w:p w:rsidR="00166055" w:rsidRDefault="00166055" w:rsidP="000B09FE">
            <w:pPr>
              <w:spacing w:line="320" w:lineRule="exact"/>
              <w:ind w:firstLine="480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名称</w:t>
            </w:r>
          </w:p>
        </w:tc>
        <w:tc>
          <w:tcPr>
            <w:tcW w:w="3261" w:type="dxa"/>
            <w:gridSpan w:val="2"/>
            <w:vAlign w:val="center"/>
          </w:tcPr>
          <w:p w:rsidR="00166055" w:rsidRDefault="00166055" w:rsidP="000B09FE">
            <w:pPr>
              <w:spacing w:line="320" w:lineRule="exact"/>
              <w:ind w:firstLine="480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66055" w:rsidTr="000B09FE"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需求人数</w:t>
            </w:r>
          </w:p>
        </w:tc>
        <w:tc>
          <w:tcPr>
            <w:tcW w:w="2977" w:type="dxa"/>
            <w:gridSpan w:val="4"/>
            <w:vAlign w:val="center"/>
          </w:tcPr>
          <w:p w:rsidR="00166055" w:rsidRDefault="00166055" w:rsidP="000B09FE">
            <w:pPr>
              <w:spacing w:line="320" w:lineRule="exact"/>
              <w:ind w:firstLine="480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66055" w:rsidRPr="00693FC7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693FC7">
              <w:rPr>
                <w:rFonts w:ascii="微软雅黑" w:eastAsia="微软雅黑" w:hAnsi="微软雅黑" w:cs="微软雅黑" w:hint="eastAsia"/>
                <w:sz w:val="24"/>
              </w:rPr>
              <w:t>本岗位薪资范围</w:t>
            </w:r>
          </w:p>
        </w:tc>
        <w:tc>
          <w:tcPr>
            <w:tcW w:w="3261" w:type="dxa"/>
            <w:gridSpan w:val="2"/>
            <w:vAlign w:val="center"/>
          </w:tcPr>
          <w:p w:rsidR="00166055" w:rsidRPr="00E54346" w:rsidRDefault="00166055" w:rsidP="000B09FE">
            <w:pPr>
              <w:spacing w:line="320" w:lineRule="exact"/>
              <w:ind w:firstLine="480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66055" w:rsidTr="000B09FE">
        <w:trPr>
          <w:trHeight w:val="706"/>
        </w:trPr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申请理由</w:t>
            </w:r>
          </w:p>
        </w:tc>
        <w:tc>
          <w:tcPr>
            <w:tcW w:w="4536" w:type="dxa"/>
            <w:gridSpan w:val="7"/>
            <w:vAlign w:val="center"/>
          </w:tcPr>
          <w:p w:rsidR="00166055" w:rsidRDefault="00F41D61" w:rsidP="00F41D61">
            <w:pPr>
              <w:spacing w:line="320" w:lineRule="exact"/>
              <w:rPr>
                <w:rFonts w:ascii="微软雅黑" w:eastAsia="微软雅黑" w:hAnsi="微软雅黑" w:cs="微软雅黑"/>
                <w:sz w:val="24"/>
              </w:rPr>
            </w:pP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Pr="00E54346">
              <w:rPr>
                <w:rFonts w:ascii="微软雅黑" w:eastAsia="微软雅黑" w:hAnsi="微软雅黑" w:cs="微软雅黑" w:hint="eastAsia"/>
                <w:sz w:val="24"/>
              </w:rPr>
              <w:t>新增岗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 w:rsidR="00166055"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="00166055" w:rsidRPr="00E54346">
              <w:rPr>
                <w:rFonts w:ascii="微软雅黑" w:eastAsia="微软雅黑" w:hAnsi="微软雅黑" w:cs="微软雅黑" w:hint="eastAsia"/>
                <w:sz w:val="24"/>
              </w:rPr>
              <w:t>编制空缺</w:t>
            </w:r>
            <w:r w:rsidR="00166055"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Pr="00E54346">
              <w:rPr>
                <w:rFonts w:ascii="微软雅黑" w:eastAsia="微软雅黑" w:hAnsi="微软雅黑" w:cs="微软雅黑" w:hint="eastAsia"/>
                <w:sz w:val="24"/>
              </w:rPr>
              <w:t>调动补缺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 w:rsidR="00166055"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="00166055" w:rsidRPr="00E54346">
              <w:rPr>
                <w:rFonts w:ascii="微软雅黑" w:eastAsia="微软雅黑" w:hAnsi="微软雅黑" w:cs="微软雅黑" w:hint="eastAsia"/>
                <w:sz w:val="24"/>
              </w:rPr>
              <w:t>离职补充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退休  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辞职  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辞退  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用工年龄上限）</w:t>
            </w:r>
            <w:r w:rsidR="00166055"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</w:p>
        </w:tc>
        <w:tc>
          <w:tcPr>
            <w:tcW w:w="1188" w:type="dxa"/>
            <w:vAlign w:val="center"/>
          </w:tcPr>
          <w:p w:rsidR="00166055" w:rsidRDefault="00166055" w:rsidP="000B09FE">
            <w:pPr>
              <w:widowControl/>
              <w:spacing w:line="320" w:lineRule="exac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上岗时间</w:t>
            </w:r>
          </w:p>
        </w:tc>
        <w:tc>
          <w:tcPr>
            <w:tcW w:w="2073" w:type="dxa"/>
            <w:vAlign w:val="center"/>
          </w:tcPr>
          <w:p w:rsidR="00166055" w:rsidRDefault="00166055" w:rsidP="000B09FE">
            <w:pPr>
              <w:spacing w:line="320" w:lineRule="exact"/>
              <w:ind w:firstLine="480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166055" w:rsidTr="000B09FE">
        <w:trPr>
          <w:trHeight w:val="1387"/>
        </w:trPr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职能描述</w:t>
            </w:r>
          </w:p>
        </w:tc>
        <w:tc>
          <w:tcPr>
            <w:tcW w:w="7797" w:type="dxa"/>
            <w:gridSpan w:val="9"/>
          </w:tcPr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、</w:t>
            </w:r>
          </w:p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、</w:t>
            </w:r>
          </w:p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、</w:t>
            </w:r>
          </w:p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……</w:t>
            </w:r>
          </w:p>
        </w:tc>
      </w:tr>
      <w:tr w:rsidR="00166055" w:rsidTr="000B09FE">
        <w:trPr>
          <w:trHeight w:val="697"/>
        </w:trPr>
        <w:tc>
          <w:tcPr>
            <w:tcW w:w="1843" w:type="dxa"/>
            <w:vMerge w:val="restart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任职要求</w:t>
            </w:r>
          </w:p>
        </w:tc>
        <w:tc>
          <w:tcPr>
            <w:tcW w:w="851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性别</w:t>
            </w:r>
          </w:p>
        </w:tc>
        <w:tc>
          <w:tcPr>
            <w:tcW w:w="1090" w:type="dxa"/>
          </w:tcPr>
          <w:p w:rsidR="00166055" w:rsidRDefault="00166055" w:rsidP="000B09FE">
            <w:pPr>
              <w:spacing w:line="320" w:lineRule="exact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15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龄</w:t>
            </w:r>
          </w:p>
        </w:tc>
        <w:tc>
          <w:tcPr>
            <w:tcW w:w="791" w:type="dxa"/>
            <w:gridSpan w:val="2"/>
            <w:vAlign w:val="center"/>
          </w:tcPr>
          <w:p w:rsidR="00166055" w:rsidRDefault="00166055" w:rsidP="000B09FE">
            <w:pPr>
              <w:spacing w:line="320" w:lineRule="exact"/>
              <w:ind w:firstLine="480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32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历</w:t>
            </w:r>
          </w:p>
        </w:tc>
        <w:tc>
          <w:tcPr>
            <w:tcW w:w="3418" w:type="dxa"/>
            <w:gridSpan w:val="3"/>
          </w:tcPr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Pr="00FF1491"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及以上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Pr="00FF1491">
              <w:rPr>
                <w:rFonts w:ascii="微软雅黑" w:eastAsia="微软雅黑" w:hAnsi="微软雅黑" w:cs="微软雅黑" w:hint="eastAsia"/>
                <w:sz w:val="18"/>
                <w:szCs w:val="18"/>
              </w:rPr>
              <w:t>高中及以上</w:t>
            </w:r>
          </w:p>
          <w:p w:rsidR="00166055" w:rsidRPr="008D1129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Pr="00FF1491">
              <w:rPr>
                <w:rFonts w:ascii="微软雅黑" w:eastAsia="微软雅黑" w:hAnsi="微软雅黑" w:cs="微软雅黑" w:hint="eastAsia"/>
                <w:sz w:val="18"/>
                <w:szCs w:val="18"/>
              </w:rPr>
              <w:t>大专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</w:t>
            </w:r>
            <w:r w:rsidRPr="00E54346"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 w:rsidRPr="00FF149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限</w:t>
            </w:r>
          </w:p>
        </w:tc>
      </w:tr>
      <w:tr w:rsidR="00166055" w:rsidTr="000B09FE">
        <w:trPr>
          <w:trHeight w:val="1319"/>
        </w:trPr>
        <w:tc>
          <w:tcPr>
            <w:tcW w:w="1843" w:type="dxa"/>
            <w:vMerge/>
            <w:vAlign w:val="center"/>
          </w:tcPr>
          <w:p w:rsidR="00166055" w:rsidRDefault="00166055" w:rsidP="000B09FE">
            <w:pPr>
              <w:spacing w:line="320" w:lineRule="exact"/>
              <w:ind w:firstLine="480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工作经验及</w:t>
            </w:r>
          </w:p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技能要求</w:t>
            </w:r>
          </w:p>
        </w:tc>
        <w:tc>
          <w:tcPr>
            <w:tcW w:w="5856" w:type="dxa"/>
            <w:gridSpan w:val="7"/>
          </w:tcPr>
          <w:p w:rsidR="00166055" w:rsidRDefault="00166055" w:rsidP="000B09FE">
            <w:pPr>
              <w:widowControl/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、</w:t>
            </w:r>
          </w:p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、</w:t>
            </w:r>
          </w:p>
          <w:p w:rsidR="00166055" w:rsidRDefault="00166055" w:rsidP="000B09FE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、</w:t>
            </w:r>
          </w:p>
        </w:tc>
      </w:tr>
      <w:tr w:rsidR="00166055" w:rsidTr="000B09FE">
        <w:trPr>
          <w:trHeight w:val="1325"/>
        </w:trPr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工部门</w:t>
            </w:r>
          </w:p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人意见</w:t>
            </w:r>
          </w:p>
        </w:tc>
        <w:tc>
          <w:tcPr>
            <w:tcW w:w="7797" w:type="dxa"/>
            <w:gridSpan w:val="9"/>
          </w:tcPr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Chars="1800" w:firstLine="432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签 字：</w:t>
            </w:r>
          </w:p>
          <w:p w:rsidR="00166055" w:rsidRDefault="00166055" w:rsidP="000B09FE">
            <w:pPr>
              <w:spacing w:line="320" w:lineRule="exact"/>
              <w:ind w:firstLineChars="2000" w:firstLine="480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月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日</w:t>
            </w:r>
          </w:p>
        </w:tc>
      </w:tr>
      <w:tr w:rsidR="00166055" w:rsidTr="000B09FE">
        <w:trPr>
          <w:trHeight w:val="1415"/>
        </w:trPr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管领导</w:t>
            </w:r>
          </w:p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意见</w:t>
            </w:r>
          </w:p>
        </w:tc>
        <w:tc>
          <w:tcPr>
            <w:tcW w:w="7797" w:type="dxa"/>
            <w:gridSpan w:val="9"/>
          </w:tcPr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Chars="1800" w:firstLine="432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签 字：</w:t>
            </w:r>
          </w:p>
          <w:p w:rsidR="00166055" w:rsidRDefault="00166055" w:rsidP="000B09FE">
            <w:pPr>
              <w:spacing w:line="320" w:lineRule="exact"/>
              <w:ind w:firstLineChars="2000" w:firstLine="480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月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日</w:t>
            </w:r>
          </w:p>
        </w:tc>
      </w:tr>
      <w:tr w:rsidR="00166055" w:rsidTr="000B09FE">
        <w:trPr>
          <w:trHeight w:val="1548"/>
        </w:trPr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人力资源部</w:t>
            </w:r>
          </w:p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意见</w:t>
            </w:r>
          </w:p>
        </w:tc>
        <w:tc>
          <w:tcPr>
            <w:tcW w:w="7797" w:type="dxa"/>
            <w:gridSpan w:val="9"/>
          </w:tcPr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F41D61" w:rsidP="0090423C">
            <w:pPr>
              <w:spacing w:line="320" w:lineRule="exact"/>
              <w:ind w:firstLineChars="250" w:firstLine="600"/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90423C">
              <w:rPr>
                <w:rFonts w:ascii="微软雅黑" w:eastAsia="微软雅黑" w:hAnsi="微软雅黑" w:cs="微软雅黑" w:hint="eastAsia"/>
                <w:sz w:val="24"/>
              </w:rPr>
              <w:t>审核</w:t>
            </w:r>
            <w:r w:rsidR="00166055" w:rsidRPr="0090423C">
              <w:rPr>
                <w:rFonts w:ascii="微软雅黑" w:eastAsia="微软雅黑" w:hAnsi="微软雅黑" w:cs="微软雅黑" w:hint="eastAsia"/>
                <w:sz w:val="24"/>
              </w:rPr>
              <w:t>签字：</w:t>
            </w:r>
            <w:r w:rsidRPr="0090423C">
              <w:rPr>
                <w:rFonts w:ascii="微软雅黑" w:eastAsia="微软雅黑" w:hAnsi="微软雅黑" w:cs="微软雅黑" w:hint="eastAsia"/>
                <w:sz w:val="24"/>
              </w:rPr>
              <w:t xml:space="preserve">                  审批签字：</w:t>
            </w:r>
            <w:bookmarkStart w:id="0" w:name="_GoBack"/>
            <w:bookmarkEnd w:id="0"/>
          </w:p>
          <w:p w:rsidR="00166055" w:rsidRDefault="00166055" w:rsidP="000B09FE">
            <w:pPr>
              <w:ind w:firstLineChars="2000" w:firstLine="480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年 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月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日</w:t>
            </w:r>
          </w:p>
        </w:tc>
      </w:tr>
      <w:tr w:rsidR="00166055" w:rsidTr="000B09FE">
        <w:trPr>
          <w:trHeight w:val="1373"/>
        </w:trPr>
        <w:tc>
          <w:tcPr>
            <w:tcW w:w="1843" w:type="dxa"/>
            <w:vAlign w:val="center"/>
          </w:tcPr>
          <w:p w:rsidR="00166055" w:rsidRDefault="00166055" w:rsidP="000B09FE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总经理签批</w:t>
            </w:r>
          </w:p>
        </w:tc>
        <w:tc>
          <w:tcPr>
            <w:tcW w:w="7797" w:type="dxa"/>
            <w:gridSpan w:val="9"/>
          </w:tcPr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="480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166055" w:rsidRDefault="00166055" w:rsidP="000B09FE">
            <w:pPr>
              <w:spacing w:line="320" w:lineRule="exact"/>
              <w:ind w:firstLineChars="1800" w:firstLine="432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签 字：</w:t>
            </w:r>
          </w:p>
          <w:p w:rsidR="00166055" w:rsidRDefault="00166055" w:rsidP="000B09FE">
            <w:pPr>
              <w:spacing w:line="320" w:lineRule="exact"/>
              <w:ind w:firstLineChars="2000" w:firstLine="480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年 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月 </w:t>
            </w:r>
            <w:r w:rsidR="00B634D7"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日</w:t>
            </w:r>
          </w:p>
        </w:tc>
      </w:tr>
    </w:tbl>
    <w:p w:rsidR="00166055" w:rsidRPr="008D1129" w:rsidRDefault="00166055" w:rsidP="00166055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备注：此表由用</w:t>
      </w:r>
      <w:r w:rsidR="00F41D61">
        <w:rPr>
          <w:rFonts w:ascii="微软雅黑" w:eastAsia="微软雅黑" w:hAnsi="微软雅黑" w:cs="微软雅黑" w:hint="eastAsia"/>
          <w:sz w:val="24"/>
        </w:rPr>
        <w:t>工</w:t>
      </w:r>
      <w:r>
        <w:rPr>
          <w:rFonts w:ascii="微软雅黑" w:eastAsia="微软雅黑" w:hAnsi="微软雅黑" w:cs="微软雅黑" w:hint="eastAsia"/>
          <w:sz w:val="24"/>
        </w:rPr>
        <w:t>部门填写，报至人力资源部，</w:t>
      </w:r>
      <w:r w:rsidR="008A0245">
        <w:rPr>
          <w:rFonts w:ascii="微软雅黑" w:eastAsia="微软雅黑" w:hAnsi="微软雅黑" w:cs="微软雅黑" w:hint="eastAsia"/>
          <w:sz w:val="24"/>
        </w:rPr>
        <w:t>经</w:t>
      </w:r>
      <w:r>
        <w:rPr>
          <w:rFonts w:ascii="微软雅黑" w:eastAsia="微软雅黑" w:hAnsi="微软雅黑" w:cs="微软雅黑" w:hint="eastAsia"/>
          <w:sz w:val="24"/>
        </w:rPr>
        <w:t>总经理签批后</w:t>
      </w:r>
      <w:r w:rsidR="008A0245">
        <w:rPr>
          <w:rFonts w:ascii="微软雅黑" w:eastAsia="微软雅黑" w:hAnsi="微软雅黑" w:cs="微软雅黑" w:hint="eastAsia"/>
          <w:sz w:val="24"/>
        </w:rPr>
        <w:t>，人力资源部</w:t>
      </w:r>
      <w:r>
        <w:rPr>
          <w:rFonts w:ascii="微软雅黑" w:eastAsia="微软雅黑" w:hAnsi="微软雅黑" w:cs="微软雅黑" w:hint="eastAsia"/>
          <w:sz w:val="24"/>
        </w:rPr>
        <w:t>方可给用人部门招聘或配备</w:t>
      </w:r>
      <w:r w:rsidR="008A0245">
        <w:rPr>
          <w:rFonts w:ascii="微软雅黑" w:eastAsia="微软雅黑" w:hAnsi="微软雅黑" w:cs="微软雅黑" w:hint="eastAsia"/>
          <w:sz w:val="24"/>
        </w:rPr>
        <w:t>工作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sectPr w:rsidR="00166055" w:rsidRPr="008D1129" w:rsidSect="00711C4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45" w:rsidRDefault="00CB0045" w:rsidP="00AA311F">
      <w:r>
        <w:separator/>
      </w:r>
    </w:p>
  </w:endnote>
  <w:endnote w:type="continuationSeparator" w:id="0">
    <w:p w:rsidR="00CB0045" w:rsidRDefault="00CB0045" w:rsidP="00AA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45" w:rsidRDefault="00CB0045" w:rsidP="00AA311F">
      <w:r>
        <w:separator/>
      </w:r>
    </w:p>
  </w:footnote>
  <w:footnote w:type="continuationSeparator" w:id="0">
    <w:p w:rsidR="00CB0045" w:rsidRDefault="00CB0045" w:rsidP="00AA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1F" w:rsidRPr="00EF7EC2" w:rsidRDefault="00AA311F" w:rsidP="00585829">
    <w:pPr>
      <w:pStyle w:val="a6"/>
      <w:pBdr>
        <w:bottom w:val="none" w:sz="0" w:space="0" w:color="auto"/>
      </w:pBdr>
      <w:jc w:val="right"/>
      <w:rPr>
        <w:rFonts w:ascii="微软雅黑" w:eastAsia="微软雅黑" w:hAnsi="微软雅黑"/>
      </w:rPr>
    </w:pPr>
    <w:r w:rsidRPr="00EF7EC2">
      <w:rPr>
        <w:rFonts w:ascii="微软雅黑" w:eastAsia="微软雅黑" w:hAnsi="微软雅黑"/>
      </w:rPr>
      <w:t>江苏省</w:t>
    </w:r>
    <w:proofErr w:type="gramStart"/>
    <w:r w:rsidRPr="00EF7EC2">
      <w:rPr>
        <w:rFonts w:ascii="微软雅黑" w:eastAsia="微软雅黑" w:hAnsi="微软雅黑"/>
      </w:rPr>
      <w:t>怡</w:t>
    </w:r>
    <w:proofErr w:type="gramEnd"/>
    <w:r w:rsidRPr="00EF7EC2">
      <w:rPr>
        <w:rFonts w:ascii="微软雅黑" w:eastAsia="微软雅黑" w:hAnsi="微软雅黑"/>
      </w:rPr>
      <w:t>达后勤服务有限公司</w:t>
    </w:r>
    <w:r w:rsidRPr="00EF7EC2">
      <w:rPr>
        <w:rFonts w:ascii="微软雅黑" w:eastAsia="微软雅黑" w:hAnsi="微软雅黑" w:hint="eastAsia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21C1D"/>
    <w:rsid w:val="000223D9"/>
    <w:rsid w:val="00032300"/>
    <w:rsid w:val="00034C28"/>
    <w:rsid w:val="00044B93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362F3"/>
    <w:rsid w:val="001373E8"/>
    <w:rsid w:val="00137617"/>
    <w:rsid w:val="00146F1B"/>
    <w:rsid w:val="00152F2D"/>
    <w:rsid w:val="001615D3"/>
    <w:rsid w:val="00161CB9"/>
    <w:rsid w:val="00166055"/>
    <w:rsid w:val="001669D7"/>
    <w:rsid w:val="00187C78"/>
    <w:rsid w:val="001903F3"/>
    <w:rsid w:val="0019613F"/>
    <w:rsid w:val="001A0F45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577D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45D92"/>
    <w:rsid w:val="003579D9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161CE"/>
    <w:rsid w:val="00443800"/>
    <w:rsid w:val="0044460C"/>
    <w:rsid w:val="00445355"/>
    <w:rsid w:val="00467DAA"/>
    <w:rsid w:val="004734CB"/>
    <w:rsid w:val="004A3BE1"/>
    <w:rsid w:val="004C5365"/>
    <w:rsid w:val="004E471C"/>
    <w:rsid w:val="004E64D4"/>
    <w:rsid w:val="0050044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85829"/>
    <w:rsid w:val="00596A53"/>
    <w:rsid w:val="005A0821"/>
    <w:rsid w:val="006211E8"/>
    <w:rsid w:val="00623E40"/>
    <w:rsid w:val="0064710E"/>
    <w:rsid w:val="006641E9"/>
    <w:rsid w:val="00664830"/>
    <w:rsid w:val="006744D1"/>
    <w:rsid w:val="00690621"/>
    <w:rsid w:val="006A2BF9"/>
    <w:rsid w:val="006B58ED"/>
    <w:rsid w:val="006B7B5D"/>
    <w:rsid w:val="006E68AD"/>
    <w:rsid w:val="00710B43"/>
    <w:rsid w:val="00711C46"/>
    <w:rsid w:val="00713D9B"/>
    <w:rsid w:val="00715142"/>
    <w:rsid w:val="00720FEB"/>
    <w:rsid w:val="00741D0F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8B"/>
    <w:rsid w:val="007E77A0"/>
    <w:rsid w:val="00801797"/>
    <w:rsid w:val="00817AE0"/>
    <w:rsid w:val="00823C5E"/>
    <w:rsid w:val="008471AF"/>
    <w:rsid w:val="00863258"/>
    <w:rsid w:val="0088107C"/>
    <w:rsid w:val="00881E66"/>
    <w:rsid w:val="00884E75"/>
    <w:rsid w:val="0089005C"/>
    <w:rsid w:val="00890C27"/>
    <w:rsid w:val="008917A4"/>
    <w:rsid w:val="00894A0D"/>
    <w:rsid w:val="008A0245"/>
    <w:rsid w:val="008A4FF1"/>
    <w:rsid w:val="008B7CDB"/>
    <w:rsid w:val="008C0AC3"/>
    <w:rsid w:val="008C31CB"/>
    <w:rsid w:val="008E3722"/>
    <w:rsid w:val="008F1450"/>
    <w:rsid w:val="008F1850"/>
    <w:rsid w:val="00902FF6"/>
    <w:rsid w:val="0090423C"/>
    <w:rsid w:val="00912D81"/>
    <w:rsid w:val="00924446"/>
    <w:rsid w:val="00931E09"/>
    <w:rsid w:val="00951F76"/>
    <w:rsid w:val="009844F3"/>
    <w:rsid w:val="0098496A"/>
    <w:rsid w:val="009B6129"/>
    <w:rsid w:val="009C4967"/>
    <w:rsid w:val="009D217E"/>
    <w:rsid w:val="009E0429"/>
    <w:rsid w:val="009F589C"/>
    <w:rsid w:val="00A03581"/>
    <w:rsid w:val="00A13CAD"/>
    <w:rsid w:val="00A20B96"/>
    <w:rsid w:val="00A4015E"/>
    <w:rsid w:val="00A54357"/>
    <w:rsid w:val="00A575A5"/>
    <w:rsid w:val="00A667EB"/>
    <w:rsid w:val="00AA311F"/>
    <w:rsid w:val="00AA4229"/>
    <w:rsid w:val="00AB5193"/>
    <w:rsid w:val="00AB5503"/>
    <w:rsid w:val="00AC5232"/>
    <w:rsid w:val="00AE10BC"/>
    <w:rsid w:val="00AE2629"/>
    <w:rsid w:val="00AE4A85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6535C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0045"/>
    <w:rsid w:val="00CB4AA1"/>
    <w:rsid w:val="00CB6841"/>
    <w:rsid w:val="00CC3842"/>
    <w:rsid w:val="00CD1753"/>
    <w:rsid w:val="00CD2396"/>
    <w:rsid w:val="00CD39DD"/>
    <w:rsid w:val="00CE1AFC"/>
    <w:rsid w:val="00CE5941"/>
    <w:rsid w:val="00D03BD1"/>
    <w:rsid w:val="00D12894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9613A"/>
    <w:rsid w:val="00EA7016"/>
    <w:rsid w:val="00EB1D46"/>
    <w:rsid w:val="00EC0128"/>
    <w:rsid w:val="00EC38E7"/>
    <w:rsid w:val="00EC45D1"/>
    <w:rsid w:val="00ED7438"/>
    <w:rsid w:val="00EE20E8"/>
    <w:rsid w:val="00EE38A1"/>
    <w:rsid w:val="00EE607A"/>
    <w:rsid w:val="00EF7EC2"/>
    <w:rsid w:val="00F0077D"/>
    <w:rsid w:val="00F01BB3"/>
    <w:rsid w:val="00F2269A"/>
    <w:rsid w:val="00F252FD"/>
    <w:rsid w:val="00F2564F"/>
    <w:rsid w:val="00F3603E"/>
    <w:rsid w:val="00F41D61"/>
    <w:rsid w:val="00F476B7"/>
    <w:rsid w:val="00F561A0"/>
    <w:rsid w:val="00F60DE3"/>
    <w:rsid w:val="00F7227E"/>
    <w:rsid w:val="00F7432F"/>
    <w:rsid w:val="00F85ED7"/>
    <w:rsid w:val="00FD3083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88616-969A-4CBB-A945-15168343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B3"/>
    <w:pPr>
      <w:ind w:firstLineChars="200" w:firstLine="420"/>
    </w:pPr>
    <w:rPr>
      <w:szCs w:val="22"/>
    </w:rPr>
  </w:style>
  <w:style w:type="paragraph" w:styleId="HTML">
    <w:name w:val="HTML Preformatted"/>
    <w:basedOn w:val="a"/>
    <w:link w:val="HTMLChar"/>
    <w:uiPriority w:val="99"/>
    <w:unhideWhenUsed/>
    <w:rsid w:val="00226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HTMLChar">
    <w:name w:val="HTML 预设格式 Char"/>
    <w:basedOn w:val="a0"/>
    <w:link w:val="HTML"/>
    <w:uiPriority w:val="99"/>
    <w:rsid w:val="0022617B"/>
    <w:rPr>
      <w:rFonts w:ascii="宋体" w:eastAsia="宋体" w:hAnsi="宋体" w:cs="宋体"/>
      <w:kern w:val="0"/>
      <w:sz w:val="24"/>
      <w:szCs w:val="20"/>
    </w:rPr>
  </w:style>
  <w:style w:type="table" w:styleId="a4">
    <w:name w:val="Table Grid"/>
    <w:basedOn w:val="a1"/>
    <w:rsid w:val="007723E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68AD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AA3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A311F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A3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A31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31F-01DC-418D-BBEB-B787E81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2</Words>
  <Characters>357</Characters>
  <Application>Microsoft Office Word</Application>
  <DocSecurity>0</DocSecurity>
  <Lines>2</Lines>
  <Paragraphs>1</Paragraphs>
  <ScaleCrop>false</ScaleCrop>
  <Company>P R C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6</cp:revision>
  <dcterms:created xsi:type="dcterms:W3CDTF">2021-12-23T01:38:00Z</dcterms:created>
  <dcterms:modified xsi:type="dcterms:W3CDTF">2023-05-11T02:07:00Z</dcterms:modified>
</cp:coreProperties>
</file>